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C294" w14:textId="77777777" w:rsidR="00694964" w:rsidRDefault="00D33EA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8CC2B4" wp14:editId="008CC2B5">
                <wp:simplePos x="0" y="0"/>
                <wp:positionH relativeFrom="column">
                  <wp:posOffset>2524125</wp:posOffset>
                </wp:positionH>
                <wp:positionV relativeFrom="paragraph">
                  <wp:posOffset>674369</wp:posOffset>
                </wp:positionV>
                <wp:extent cx="2609850" cy="7429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742950"/>
                          <a:chOff x="0" y="0"/>
                          <a:chExt cx="2609850" cy="7429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47625"/>
                            <a:ext cx="971550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CC2B6" w14:textId="77777777" w:rsidR="00F9536F" w:rsidRPr="005E7586" w:rsidRDefault="00F9536F" w:rsidP="00F953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5E758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Suppli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419100"/>
                            <a:ext cx="971550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CC2B7" w14:textId="77777777" w:rsidR="00F9536F" w:rsidRPr="005E7586" w:rsidRDefault="00F9536F" w:rsidP="00F953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5E758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Suppli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05000" y="457200"/>
                            <a:ext cx="704850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CC2B8" w14:textId="77777777" w:rsidR="00F9536F" w:rsidRPr="005E7586" w:rsidRDefault="00F9536F" w:rsidP="00F953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Sto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905000" y="0"/>
                            <a:ext cx="704850" cy="2857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CC2B9" w14:textId="77777777" w:rsidR="00F9536F" w:rsidRPr="005E7586" w:rsidRDefault="00F9536F" w:rsidP="00F953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Sto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1009650" y="104775"/>
                            <a:ext cx="8953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009650" y="609600"/>
                            <a:ext cx="8953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009650" y="238125"/>
                            <a:ext cx="89535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028700" y="238125"/>
                            <a:ext cx="8763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CC2B4" id="Group 7" o:spid="_x0000_s1026" style="position:absolute;margin-left:198.75pt;margin-top:53.1pt;width:205.5pt;height:58.5pt;z-index:251669504" coordsize="2609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">
                <v:rect id="Rectangle 1" o:spid="_x0000_s1027" style="position:absolute;top:476;width:9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" fillcolor="#e7e6e6 [3214]" strokecolor="#1f4d78 [1604]" strokeweight="1pt">
                  <v:textbox>
                    <w:txbxContent>
                      <w:p w14:paraId="008CC2B6" w14:textId="77777777" w:rsidR="00F9536F" w:rsidRPr="005E7586" w:rsidRDefault="00F9536F" w:rsidP="00F953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5E7586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upplier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5" o:spid="_x0000_s1028" style="position:absolute;top:4191;width:9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" fillcolor="#e7e6e6 [3214]" strokecolor="#1f4d78 [1604]" strokeweight="1pt">
                  <v:textbox>
                    <w:txbxContent>
                      <w:p w14:paraId="008CC2B7" w14:textId="77777777" w:rsidR="00F9536F" w:rsidRPr="005E7586" w:rsidRDefault="00F9536F" w:rsidP="00F953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5E7586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upplier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B</w:t>
                        </w:r>
                      </w:p>
                    </w:txbxContent>
                  </v:textbox>
                </v:rect>
                <v:rect id="Rectangle 11" o:spid="_x0000_s1029" style="position:absolute;left:19050;top:4572;width:7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" fillcolor="#e7e6e6 [3214]" strokecolor="#1f4d78 [1604]" strokeweight="1pt">
                  <v:textbox>
                    <w:txbxContent>
                      <w:p w14:paraId="008CC2B8" w14:textId="77777777" w:rsidR="00F9536F" w:rsidRPr="005E7586" w:rsidRDefault="00F9536F" w:rsidP="00F953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tore 2</w:t>
                        </w:r>
                      </w:p>
                    </w:txbxContent>
                  </v:textbox>
                </v:rect>
                <v:rect id="Rectangle 14" o:spid="_x0000_s1030" style="position:absolute;left:19050;width:7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" fillcolor="#e7e6e6 [3214]" strokecolor="#1f4d78 [1604]" strokeweight="1pt">
                  <v:textbox>
                    <w:txbxContent>
                      <w:p w14:paraId="008CC2B9" w14:textId="77777777" w:rsidR="00F9536F" w:rsidRPr="005E7586" w:rsidRDefault="00F9536F" w:rsidP="00F9536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tore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1" type="#_x0000_t32" style="position:absolute;left:10096;top:1047;width:8954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3" o:spid="_x0000_s1032" type="#_x0000_t32" style="position:absolute;left:10096;top:6096;width:895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4" o:spid="_x0000_s1033" type="#_x0000_t32" style="position:absolute;left:10096;top:2381;width:8954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6" o:spid="_x0000_s1034" type="#_x0000_t32" style="position:absolute;left:10287;top:2381;width:8763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694964" w:rsidRPr="00BE79D2">
        <w:rPr>
          <w:rFonts w:ascii="Arial" w:hAnsi="Arial" w:cs="Arial"/>
          <w:sz w:val="24"/>
        </w:rPr>
        <w:t xml:space="preserve">Tool Depot is a </w:t>
      </w:r>
      <w:r w:rsidR="00BE79D2">
        <w:rPr>
          <w:rFonts w:ascii="Arial" w:hAnsi="Arial" w:cs="Arial"/>
          <w:sz w:val="24"/>
        </w:rPr>
        <w:t xml:space="preserve">U.S. </w:t>
      </w:r>
      <w:r w:rsidR="00BE79D2" w:rsidRPr="00BE79D2">
        <w:rPr>
          <w:rFonts w:ascii="Arial" w:hAnsi="Arial" w:cs="Arial"/>
          <w:sz w:val="24"/>
        </w:rPr>
        <w:t>home improvement ret</w:t>
      </w:r>
      <w:r w:rsidR="00BE79D2">
        <w:rPr>
          <w:rFonts w:ascii="Arial" w:hAnsi="Arial" w:cs="Arial"/>
          <w:sz w:val="24"/>
        </w:rPr>
        <w:t xml:space="preserve">ailer with two </w:t>
      </w:r>
      <w:r w:rsidR="003A17A3">
        <w:rPr>
          <w:rFonts w:ascii="Arial" w:hAnsi="Arial" w:cs="Arial"/>
          <w:sz w:val="24"/>
        </w:rPr>
        <w:t>stores</w:t>
      </w:r>
      <w:r w:rsidR="00BE79D2" w:rsidRPr="00BE79D2">
        <w:rPr>
          <w:rFonts w:ascii="Arial" w:hAnsi="Arial" w:cs="Arial"/>
          <w:sz w:val="24"/>
        </w:rPr>
        <w:t xml:space="preserve">.  </w:t>
      </w:r>
      <w:r w:rsidR="00BE79D2">
        <w:rPr>
          <w:rFonts w:ascii="Arial" w:hAnsi="Arial" w:cs="Arial"/>
          <w:sz w:val="24"/>
        </w:rPr>
        <w:t xml:space="preserve">They currently have two suppliers for the three products that they </w:t>
      </w:r>
      <w:r w:rsidR="003A17A3">
        <w:rPr>
          <w:rFonts w:ascii="Arial" w:hAnsi="Arial" w:cs="Arial"/>
          <w:sz w:val="24"/>
        </w:rPr>
        <w:t>sell</w:t>
      </w:r>
      <w:r w:rsidR="00BE79D2">
        <w:rPr>
          <w:rFonts w:ascii="Arial" w:hAnsi="Arial" w:cs="Arial"/>
          <w:sz w:val="24"/>
        </w:rPr>
        <w:t xml:space="preserve">: </w:t>
      </w:r>
      <w:r w:rsidR="004871F1">
        <w:rPr>
          <w:rFonts w:ascii="Arial" w:hAnsi="Arial" w:cs="Arial"/>
          <w:sz w:val="24"/>
        </w:rPr>
        <w:t>wrenches</w:t>
      </w:r>
      <w:r w:rsidR="00BE79D2">
        <w:rPr>
          <w:rFonts w:ascii="Arial" w:hAnsi="Arial" w:cs="Arial"/>
          <w:sz w:val="24"/>
        </w:rPr>
        <w:t xml:space="preserve">, drills, and saws.  </w:t>
      </w:r>
      <w:r w:rsidR="00851D48">
        <w:rPr>
          <w:rFonts w:ascii="Arial" w:hAnsi="Arial" w:cs="Arial"/>
          <w:sz w:val="24"/>
        </w:rPr>
        <w:t>Suppliers ship product directly to the stores.</w:t>
      </w:r>
    </w:p>
    <w:tbl>
      <w:tblPr>
        <w:tblW w:w="2605" w:type="dxa"/>
        <w:tblLook w:val="04A0" w:firstRow="1" w:lastRow="0" w:firstColumn="1" w:lastColumn="0" w:noHBand="0" w:noVBand="1"/>
      </w:tblPr>
      <w:tblGrid>
        <w:gridCol w:w="1123"/>
        <w:gridCol w:w="1482"/>
      </w:tblGrid>
      <w:tr w:rsidR="00BE79D2" w:rsidRPr="00BE79D2" w14:paraId="008CC297" w14:textId="77777777" w:rsidTr="00EB789C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95" w14:textId="77777777" w:rsidR="00BE79D2" w:rsidRPr="00BE79D2" w:rsidRDefault="00BE79D2" w:rsidP="00BE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79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duct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96" w14:textId="77777777" w:rsidR="00BE79D2" w:rsidRPr="00BE79D2" w:rsidRDefault="00BE79D2" w:rsidP="00BE79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E79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pplier</w:t>
            </w:r>
          </w:p>
        </w:tc>
      </w:tr>
      <w:tr w:rsidR="00BE79D2" w:rsidRPr="00BE79D2" w14:paraId="008CC29A" w14:textId="77777777" w:rsidTr="00EB789C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98" w14:textId="77777777" w:rsidR="00BE79D2" w:rsidRPr="00BE79D2" w:rsidRDefault="00BE79D2" w:rsidP="00B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79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rench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99" w14:textId="77777777" w:rsidR="00BE79D2" w:rsidRPr="00BE79D2" w:rsidRDefault="00EB789C" w:rsidP="00B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="00BE79D2" w:rsidRPr="00BE79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</w:t>
            </w:r>
          </w:p>
        </w:tc>
      </w:tr>
      <w:tr w:rsidR="00BE79D2" w:rsidRPr="00BE79D2" w14:paraId="008CC29D" w14:textId="77777777" w:rsidTr="00EB789C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9B" w14:textId="77777777" w:rsidR="00BE79D2" w:rsidRPr="00BE79D2" w:rsidRDefault="00BE79D2" w:rsidP="00B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79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w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9C" w14:textId="77777777" w:rsidR="00BE79D2" w:rsidRPr="00BE79D2" w:rsidRDefault="00EB789C" w:rsidP="00B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="00BE79D2" w:rsidRPr="00BE79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</w:t>
            </w:r>
          </w:p>
        </w:tc>
      </w:tr>
      <w:tr w:rsidR="00BE79D2" w:rsidRPr="00BE79D2" w14:paraId="008CC2A0" w14:textId="77777777" w:rsidTr="00EB789C">
        <w:trPr>
          <w:trHeight w:val="30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9E" w14:textId="77777777" w:rsidR="00BE79D2" w:rsidRPr="00BE79D2" w:rsidRDefault="00BE79D2" w:rsidP="00B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79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il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9F" w14:textId="77777777" w:rsidR="00BE79D2" w:rsidRPr="00BE79D2" w:rsidRDefault="00EB789C" w:rsidP="00BE79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="00BE79D2" w:rsidRPr="00BE79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</w:t>
            </w:r>
          </w:p>
        </w:tc>
      </w:tr>
    </w:tbl>
    <w:p w14:paraId="008CC2A1" w14:textId="77777777" w:rsidR="00041849" w:rsidRDefault="00041849">
      <w:pPr>
        <w:rPr>
          <w:rFonts w:ascii="Arial" w:hAnsi="Arial" w:cs="Arial"/>
          <w:sz w:val="24"/>
        </w:rPr>
      </w:pPr>
    </w:p>
    <w:p w14:paraId="008CC2A2" w14:textId="77777777" w:rsidR="00BE79D2" w:rsidRDefault="0050101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ume today is 7/30/2015.  </w:t>
      </w:r>
      <w:r w:rsidR="000D6FF6">
        <w:rPr>
          <w:rFonts w:ascii="Arial" w:hAnsi="Arial" w:cs="Arial"/>
          <w:sz w:val="24"/>
        </w:rPr>
        <w:t xml:space="preserve">Beginning 8/3/2015, </w:t>
      </w:r>
      <w:r w:rsidR="00BE79D2">
        <w:rPr>
          <w:rFonts w:ascii="Arial" w:hAnsi="Arial" w:cs="Arial"/>
          <w:sz w:val="24"/>
        </w:rPr>
        <w:t xml:space="preserve">Tool Depot would like to start </w:t>
      </w:r>
      <w:r w:rsidR="003A17A3">
        <w:rPr>
          <w:rFonts w:ascii="Arial" w:hAnsi="Arial" w:cs="Arial"/>
          <w:sz w:val="24"/>
        </w:rPr>
        <w:t>selling</w:t>
      </w:r>
      <w:r w:rsidR="00BE79D2">
        <w:rPr>
          <w:rFonts w:ascii="Arial" w:hAnsi="Arial" w:cs="Arial"/>
          <w:sz w:val="24"/>
        </w:rPr>
        <w:t xml:space="preserve"> hammers</w:t>
      </w:r>
      <w:r w:rsidR="0076489A">
        <w:rPr>
          <w:rFonts w:ascii="Arial" w:hAnsi="Arial" w:cs="Arial"/>
          <w:sz w:val="24"/>
        </w:rPr>
        <w:t xml:space="preserve">.  </w:t>
      </w:r>
      <w:r w:rsidR="00BE79D2">
        <w:rPr>
          <w:rFonts w:ascii="Arial" w:hAnsi="Arial" w:cs="Arial"/>
          <w:sz w:val="24"/>
        </w:rPr>
        <w:t xml:space="preserve">Both </w:t>
      </w:r>
      <w:r w:rsidR="00EB789C">
        <w:rPr>
          <w:rFonts w:ascii="Arial" w:hAnsi="Arial" w:cs="Arial"/>
          <w:sz w:val="24"/>
        </w:rPr>
        <w:t>Supplier</w:t>
      </w:r>
      <w:r w:rsidR="00BE79D2">
        <w:rPr>
          <w:rFonts w:ascii="Arial" w:hAnsi="Arial" w:cs="Arial"/>
          <w:sz w:val="24"/>
        </w:rPr>
        <w:t xml:space="preserve"> A and </w:t>
      </w:r>
      <w:r w:rsidR="00EB789C">
        <w:rPr>
          <w:rFonts w:ascii="Arial" w:hAnsi="Arial" w:cs="Arial"/>
          <w:sz w:val="24"/>
        </w:rPr>
        <w:t>Supplier</w:t>
      </w:r>
      <w:r w:rsidR="00BE79D2">
        <w:rPr>
          <w:rFonts w:ascii="Arial" w:hAnsi="Arial" w:cs="Arial"/>
          <w:sz w:val="24"/>
        </w:rPr>
        <w:t xml:space="preserve"> B </w:t>
      </w:r>
      <w:r w:rsidR="00EB789C">
        <w:rPr>
          <w:rFonts w:ascii="Arial" w:hAnsi="Arial" w:cs="Arial"/>
          <w:sz w:val="24"/>
        </w:rPr>
        <w:t>make</w:t>
      </w:r>
      <w:r w:rsidR="00BE79D2">
        <w:rPr>
          <w:rFonts w:ascii="Arial" w:hAnsi="Arial" w:cs="Arial"/>
          <w:sz w:val="24"/>
        </w:rPr>
        <w:t xml:space="preserve"> hammers and have submitted bids to</w:t>
      </w:r>
      <w:r w:rsidR="0076489A">
        <w:rPr>
          <w:rFonts w:ascii="Arial" w:hAnsi="Arial" w:cs="Arial"/>
          <w:sz w:val="24"/>
        </w:rPr>
        <w:t xml:space="preserve"> supply hammers to Tool Depot.  </w:t>
      </w:r>
      <w:r w:rsidR="003A17A3">
        <w:rPr>
          <w:rFonts w:ascii="Arial" w:hAnsi="Arial" w:cs="Arial"/>
          <w:sz w:val="24"/>
        </w:rPr>
        <w:t xml:space="preserve">The hammers from both suppliers will be </w:t>
      </w:r>
      <w:r w:rsidR="004871F1">
        <w:rPr>
          <w:rFonts w:ascii="Arial" w:hAnsi="Arial" w:cs="Arial"/>
          <w:sz w:val="24"/>
        </w:rPr>
        <w:t>identical</w:t>
      </w:r>
      <w:r w:rsidR="003A17A3">
        <w:rPr>
          <w:rFonts w:ascii="Arial" w:hAnsi="Arial" w:cs="Arial"/>
          <w:sz w:val="24"/>
        </w:rPr>
        <w:t>.  The costs provided are for the product only and Tool Depot must pay for shipping costs</w:t>
      </w:r>
      <w:r w:rsidR="00EC3282">
        <w:rPr>
          <w:rFonts w:ascii="Arial" w:hAnsi="Arial" w:cs="Arial"/>
          <w:sz w:val="24"/>
        </w:rPr>
        <w:t xml:space="preserve"> from the supplier to their stores</w:t>
      </w:r>
      <w:r w:rsidR="0076489A">
        <w:rPr>
          <w:rFonts w:ascii="Arial" w:hAnsi="Arial" w:cs="Arial"/>
          <w:sz w:val="24"/>
        </w:rPr>
        <w:t xml:space="preserve">.  Both </w:t>
      </w:r>
      <w:r w:rsidR="00D45502">
        <w:rPr>
          <w:rFonts w:ascii="Arial" w:hAnsi="Arial" w:cs="Arial"/>
          <w:sz w:val="24"/>
        </w:rPr>
        <w:t>s</w:t>
      </w:r>
      <w:r w:rsidR="00EB789C">
        <w:rPr>
          <w:rFonts w:ascii="Arial" w:hAnsi="Arial" w:cs="Arial"/>
          <w:sz w:val="24"/>
        </w:rPr>
        <w:t>upplier</w:t>
      </w:r>
      <w:r w:rsidR="0076489A">
        <w:rPr>
          <w:rFonts w:ascii="Arial" w:hAnsi="Arial" w:cs="Arial"/>
          <w:sz w:val="24"/>
        </w:rPr>
        <w:t xml:space="preserve">s would ship the hammers with their existing items.  </w:t>
      </w:r>
    </w:p>
    <w:tbl>
      <w:tblPr>
        <w:tblW w:w="3620" w:type="dxa"/>
        <w:tblLook w:val="04A0" w:firstRow="1" w:lastRow="0" w:firstColumn="1" w:lastColumn="0" w:noHBand="0" w:noVBand="1"/>
      </w:tblPr>
      <w:tblGrid>
        <w:gridCol w:w="1345"/>
        <w:gridCol w:w="2275"/>
      </w:tblGrid>
      <w:tr w:rsidR="0076489A" w:rsidRPr="00EC3282" w14:paraId="008CC2A5" w14:textId="77777777" w:rsidTr="00EB789C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A3" w14:textId="77777777" w:rsidR="0076489A" w:rsidRPr="00EC3282" w:rsidRDefault="0076489A" w:rsidP="00EC3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C32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pplier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A4" w14:textId="77777777" w:rsidR="0076489A" w:rsidRPr="00EC3282" w:rsidRDefault="00E46784" w:rsidP="00E46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ammer Cost</w:t>
            </w:r>
          </w:p>
        </w:tc>
      </w:tr>
      <w:tr w:rsidR="0076489A" w:rsidRPr="00EC3282" w14:paraId="008CC2A8" w14:textId="77777777" w:rsidTr="00EB789C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A6" w14:textId="77777777" w:rsidR="0076489A" w:rsidRPr="00EC3282" w:rsidRDefault="00EB789C" w:rsidP="00EC3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="0076489A" w:rsidRPr="00EC32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A7" w14:textId="77777777" w:rsidR="0076489A" w:rsidRPr="00EC3282" w:rsidRDefault="0076489A" w:rsidP="00E467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</w:t>
            </w:r>
            <w:r w:rsidR="00E467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A73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80</w:t>
            </w:r>
            <w:r w:rsidRPr="00EC32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489A" w:rsidRPr="00EC3282" w14:paraId="008CC2AB" w14:textId="77777777" w:rsidTr="00EB789C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A9" w14:textId="77777777" w:rsidR="0076489A" w:rsidRPr="00EC3282" w:rsidRDefault="00EB789C" w:rsidP="00EC3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="0076489A" w:rsidRPr="00EC32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2AA" w14:textId="77777777" w:rsidR="0076489A" w:rsidRPr="00EC3282" w:rsidRDefault="0076489A" w:rsidP="00E467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</w:t>
            </w:r>
            <w:r w:rsidR="00E467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A730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E467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  <w:r w:rsidRPr="00EC32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08CC2AC" w14:textId="77777777" w:rsidR="00041849" w:rsidRDefault="00041849">
      <w:pPr>
        <w:rPr>
          <w:rFonts w:ascii="Arial" w:hAnsi="Arial" w:cs="Arial"/>
          <w:sz w:val="24"/>
        </w:rPr>
      </w:pPr>
    </w:p>
    <w:p w14:paraId="008CC2AD" w14:textId="77777777" w:rsidR="003A17A3" w:rsidRDefault="003A17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shipping, Tool Depot has two choices in carriers from each supplier</w:t>
      </w:r>
      <w:r w:rsidR="00FA0B0F">
        <w:rPr>
          <w:rFonts w:ascii="Arial" w:hAnsi="Arial" w:cs="Arial"/>
          <w:sz w:val="24"/>
        </w:rPr>
        <w:t xml:space="preserve"> and can use one or both carriers each week</w:t>
      </w:r>
      <w:r w:rsidR="00FA6050">
        <w:rPr>
          <w:rFonts w:ascii="Arial" w:hAnsi="Arial" w:cs="Arial"/>
          <w:sz w:val="24"/>
        </w:rPr>
        <w:t>.  They always use</w:t>
      </w:r>
      <w:r w:rsidR="004C793F">
        <w:rPr>
          <w:rFonts w:ascii="Arial" w:hAnsi="Arial" w:cs="Arial"/>
          <w:sz w:val="24"/>
        </w:rPr>
        <w:t xml:space="preserve"> the cheapest carrier for</w:t>
      </w:r>
      <w:r w:rsidR="00FA0B0F">
        <w:rPr>
          <w:rFonts w:ascii="Arial" w:hAnsi="Arial" w:cs="Arial"/>
          <w:sz w:val="24"/>
        </w:rPr>
        <w:t xml:space="preserve"> a given origin-destination pair</w:t>
      </w:r>
      <w:r w:rsidR="00C15856">
        <w:rPr>
          <w:rFonts w:ascii="Arial" w:hAnsi="Arial" w:cs="Arial"/>
          <w:sz w:val="24"/>
        </w:rPr>
        <w:t xml:space="preserve">.  </w:t>
      </w:r>
    </w:p>
    <w:p w14:paraId="008CC2AE" w14:textId="77777777" w:rsidR="003A17A3" w:rsidRPr="003A17A3" w:rsidRDefault="003A17A3" w:rsidP="003A17A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3A17A3">
        <w:rPr>
          <w:rFonts w:ascii="Arial" w:hAnsi="Arial" w:cs="Arial"/>
          <w:sz w:val="24"/>
        </w:rPr>
        <w:t xml:space="preserve">Carrier </w:t>
      </w:r>
      <w:r w:rsidR="00E46784">
        <w:rPr>
          <w:rFonts w:ascii="Arial" w:hAnsi="Arial" w:cs="Arial"/>
          <w:sz w:val="24"/>
        </w:rPr>
        <w:t>X</w:t>
      </w:r>
      <w:r w:rsidRPr="003A17A3">
        <w:rPr>
          <w:rFonts w:ascii="Arial" w:hAnsi="Arial" w:cs="Arial"/>
          <w:sz w:val="24"/>
        </w:rPr>
        <w:t xml:space="preserve"> charges a flat rate per shipment f</w:t>
      </w:r>
      <w:r w:rsidR="008F66E6">
        <w:rPr>
          <w:rFonts w:ascii="Arial" w:hAnsi="Arial" w:cs="Arial"/>
          <w:sz w:val="24"/>
        </w:rPr>
        <w:t>or each origin-destination pair.</w:t>
      </w:r>
    </w:p>
    <w:p w14:paraId="008CC2AF" w14:textId="77777777" w:rsidR="003A17A3" w:rsidRDefault="003A17A3" w:rsidP="003A17A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3A17A3">
        <w:rPr>
          <w:rFonts w:ascii="Arial" w:hAnsi="Arial" w:cs="Arial"/>
          <w:sz w:val="24"/>
        </w:rPr>
        <w:t xml:space="preserve">Carrier </w:t>
      </w:r>
      <w:r w:rsidR="00E46784">
        <w:rPr>
          <w:rFonts w:ascii="Arial" w:hAnsi="Arial" w:cs="Arial"/>
          <w:sz w:val="24"/>
        </w:rPr>
        <w:t>Y</w:t>
      </w:r>
      <w:r w:rsidRPr="003A17A3">
        <w:rPr>
          <w:rFonts w:ascii="Arial" w:hAnsi="Arial" w:cs="Arial"/>
          <w:sz w:val="24"/>
        </w:rPr>
        <w:t xml:space="preserve"> charges a variable rate per </w:t>
      </w:r>
      <w:r w:rsidR="00C5046A">
        <w:rPr>
          <w:rFonts w:ascii="Arial" w:hAnsi="Arial" w:cs="Arial"/>
          <w:sz w:val="24"/>
        </w:rPr>
        <w:t>pound</w:t>
      </w:r>
      <w:r w:rsidRPr="003A17A3">
        <w:rPr>
          <w:rFonts w:ascii="Arial" w:hAnsi="Arial" w:cs="Arial"/>
          <w:sz w:val="24"/>
        </w:rPr>
        <w:t xml:space="preserve"> </w:t>
      </w:r>
      <w:r w:rsidR="008F66E6">
        <w:rPr>
          <w:rFonts w:ascii="Arial" w:hAnsi="Arial" w:cs="Arial"/>
          <w:sz w:val="24"/>
        </w:rPr>
        <w:t>for each origin-destination pair</w:t>
      </w:r>
      <w:r w:rsidR="00E46784">
        <w:rPr>
          <w:rFonts w:ascii="Arial" w:hAnsi="Arial" w:cs="Arial"/>
          <w:sz w:val="24"/>
        </w:rPr>
        <w:t>.</w:t>
      </w:r>
    </w:p>
    <w:p w14:paraId="008CC2B0" w14:textId="77777777" w:rsidR="00EC3282" w:rsidRPr="00EC3282" w:rsidRDefault="00EC3282" w:rsidP="00EC328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EC3282">
        <w:rPr>
          <w:rFonts w:ascii="Arial" w:hAnsi="Arial" w:cs="Arial"/>
          <w:sz w:val="24"/>
        </w:rPr>
        <w:t xml:space="preserve">Both carriers can fit up to 44,000 pounds </w:t>
      </w:r>
      <w:r>
        <w:rPr>
          <w:rFonts w:ascii="Arial" w:hAnsi="Arial" w:cs="Arial"/>
          <w:sz w:val="24"/>
        </w:rPr>
        <w:t>per shipment.</w:t>
      </w:r>
    </w:p>
    <w:p w14:paraId="008CC2B1" w14:textId="3BE8425C" w:rsidR="00EC3282" w:rsidRDefault="007C51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ol Depot expects that hammer orders will be the same as wrench orders.  </w:t>
      </w:r>
      <w:r w:rsidR="00E46784">
        <w:rPr>
          <w:rFonts w:ascii="Arial" w:hAnsi="Arial" w:cs="Arial"/>
          <w:sz w:val="24"/>
        </w:rPr>
        <w:t xml:space="preserve">Tool Depot </w:t>
      </w:r>
      <w:r>
        <w:rPr>
          <w:rFonts w:ascii="Arial" w:hAnsi="Arial" w:cs="Arial"/>
          <w:sz w:val="24"/>
        </w:rPr>
        <w:t xml:space="preserve">also </w:t>
      </w:r>
      <w:r w:rsidR="00E46784">
        <w:rPr>
          <w:rFonts w:ascii="Arial" w:hAnsi="Arial" w:cs="Arial"/>
          <w:sz w:val="24"/>
        </w:rPr>
        <w:t xml:space="preserve">expects that </w:t>
      </w:r>
      <w:r>
        <w:rPr>
          <w:rFonts w:ascii="Arial" w:hAnsi="Arial" w:cs="Arial"/>
          <w:sz w:val="24"/>
        </w:rPr>
        <w:t>orders for all of its products will grow 10% year over year</w:t>
      </w:r>
      <w:r w:rsidR="00E46784">
        <w:rPr>
          <w:rFonts w:ascii="Arial" w:hAnsi="Arial" w:cs="Arial"/>
          <w:sz w:val="24"/>
        </w:rPr>
        <w:t>.</w:t>
      </w:r>
    </w:p>
    <w:p w14:paraId="584690BF" w14:textId="64CF27D2" w:rsidR="00615F99" w:rsidRPr="00615F99" w:rsidRDefault="00615F99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How does this affect shipping</w:t>
      </w:r>
      <w:r w:rsidR="00FB7F95">
        <w:rPr>
          <w:rFonts w:ascii="Arial" w:hAnsi="Arial" w:cs="Arial"/>
          <w:color w:val="FF0000"/>
          <w:sz w:val="24"/>
        </w:rPr>
        <w:t xml:space="preserve">? Will </w:t>
      </w:r>
      <w:bookmarkStart w:id="0" w:name="_GoBack"/>
      <w:bookmarkEnd w:id="0"/>
    </w:p>
    <w:p w14:paraId="008CC2B2" w14:textId="1289FF55" w:rsidR="00B57D9B" w:rsidRDefault="00D97B99" w:rsidP="00010C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ol Depot must decide which supplier to choose </w:t>
      </w:r>
      <w:r w:rsidR="00F1673A">
        <w:rPr>
          <w:rFonts w:ascii="Arial" w:hAnsi="Arial" w:cs="Arial"/>
          <w:sz w:val="24"/>
        </w:rPr>
        <w:t xml:space="preserve">for supplying its hammers for the next year.  </w:t>
      </w:r>
      <w:r w:rsidR="00E50FDE">
        <w:rPr>
          <w:rFonts w:ascii="Arial" w:hAnsi="Arial" w:cs="Arial"/>
          <w:sz w:val="24"/>
        </w:rPr>
        <w:t xml:space="preserve">They would like to use the same supplier for both their stores. </w:t>
      </w:r>
      <w:r w:rsidR="00B57D9B">
        <w:rPr>
          <w:rFonts w:ascii="Arial" w:hAnsi="Arial" w:cs="Arial"/>
          <w:sz w:val="24"/>
        </w:rPr>
        <w:t>To determine which supplier they should choose,</w:t>
      </w:r>
      <w:r w:rsidR="00B57D9B" w:rsidRPr="00B57D9B">
        <w:rPr>
          <w:rFonts w:ascii="Arial" w:hAnsi="Arial" w:cs="Arial"/>
          <w:b/>
          <w:sz w:val="24"/>
        </w:rPr>
        <w:t xml:space="preserve"> </w:t>
      </w:r>
      <w:r w:rsidR="00B57D9B">
        <w:rPr>
          <w:rFonts w:ascii="Arial" w:hAnsi="Arial" w:cs="Arial"/>
          <w:sz w:val="24"/>
        </w:rPr>
        <w:t xml:space="preserve">calculate annual product costs and annual transportation costs </w:t>
      </w:r>
      <w:r w:rsidR="00B57D9B" w:rsidRPr="00B57D9B">
        <w:rPr>
          <w:rFonts w:ascii="Arial" w:hAnsi="Arial" w:cs="Arial"/>
          <w:sz w:val="24"/>
        </w:rPr>
        <w:t>under each supplier scenario</w:t>
      </w:r>
      <w:r w:rsidR="00B57D9B">
        <w:rPr>
          <w:rFonts w:ascii="Arial" w:hAnsi="Arial" w:cs="Arial"/>
          <w:sz w:val="24"/>
        </w:rPr>
        <w:t xml:space="preserve">.  For transportation, calculate your annual costs by modeling </w:t>
      </w:r>
      <w:r w:rsidR="00B57D9B" w:rsidRPr="00B57D9B">
        <w:rPr>
          <w:rFonts w:ascii="Arial" w:hAnsi="Arial" w:cs="Arial"/>
          <w:sz w:val="24"/>
        </w:rPr>
        <w:t xml:space="preserve">out the transportation costs </w:t>
      </w:r>
      <w:r w:rsidR="00B57D9B" w:rsidRPr="00B57D9B">
        <w:rPr>
          <w:rFonts w:ascii="Arial" w:hAnsi="Arial" w:cs="Arial"/>
          <w:b/>
          <w:sz w:val="24"/>
        </w:rPr>
        <w:t>by week</w:t>
      </w:r>
      <w:r w:rsidR="00B57D9B">
        <w:rPr>
          <w:rFonts w:ascii="Arial" w:hAnsi="Arial" w:cs="Arial"/>
          <w:sz w:val="24"/>
        </w:rPr>
        <w:t>, choosing the cheapest transportation carrier for each week.</w:t>
      </w:r>
    </w:p>
    <w:p w14:paraId="531525DC" w14:textId="77777777" w:rsidR="009A0EB0" w:rsidRDefault="009A0EB0" w:rsidP="00010C51">
      <w:pPr>
        <w:rPr>
          <w:rFonts w:ascii="Arial" w:hAnsi="Arial" w:cs="Arial"/>
          <w:sz w:val="24"/>
        </w:rPr>
      </w:pPr>
    </w:p>
    <w:p w14:paraId="008CC2B3" w14:textId="77777777" w:rsidR="005A3DB4" w:rsidRDefault="005701A6" w:rsidP="00010C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fill out the relevant costs in the “Summary” tab of the Excel file provided, and </w:t>
      </w:r>
      <w:r w:rsidR="00F74298">
        <w:rPr>
          <w:rFonts w:ascii="Arial" w:hAnsi="Arial" w:cs="Arial"/>
          <w:sz w:val="24"/>
        </w:rPr>
        <w:t>b</w:t>
      </w:r>
      <w:r w:rsidR="005A3DB4" w:rsidRPr="005A3DB4">
        <w:rPr>
          <w:rFonts w:ascii="Arial" w:hAnsi="Arial" w:cs="Arial"/>
          <w:sz w:val="24"/>
        </w:rPr>
        <w:t xml:space="preserve">e prepared to discuss the problem in the debrief session at the end of </w:t>
      </w:r>
      <w:r w:rsidR="005F5B6B">
        <w:rPr>
          <w:rFonts w:ascii="Arial" w:hAnsi="Arial" w:cs="Arial"/>
          <w:sz w:val="24"/>
        </w:rPr>
        <w:t xml:space="preserve">this </w:t>
      </w:r>
      <w:r>
        <w:rPr>
          <w:rFonts w:ascii="Arial" w:hAnsi="Arial" w:cs="Arial"/>
          <w:sz w:val="24"/>
        </w:rPr>
        <w:t>exercise.</w:t>
      </w:r>
      <w:r w:rsidR="005A3DB4" w:rsidRPr="005A3DB4">
        <w:rPr>
          <w:rFonts w:ascii="Arial" w:hAnsi="Arial" w:cs="Arial"/>
          <w:sz w:val="24"/>
        </w:rPr>
        <w:t xml:space="preserve">  </w:t>
      </w:r>
    </w:p>
    <w:sectPr w:rsidR="005A3DB4" w:rsidSect="00041849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60DB"/>
    <w:multiLevelType w:val="hybridMultilevel"/>
    <w:tmpl w:val="102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1CD9"/>
    <w:multiLevelType w:val="hybridMultilevel"/>
    <w:tmpl w:val="D2FE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B0458"/>
    <w:multiLevelType w:val="hybridMultilevel"/>
    <w:tmpl w:val="989E6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294A"/>
    <w:multiLevelType w:val="hybridMultilevel"/>
    <w:tmpl w:val="492A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13953"/>
    <w:multiLevelType w:val="hybridMultilevel"/>
    <w:tmpl w:val="A958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A8D"/>
    <w:rsid w:val="00010C51"/>
    <w:rsid w:val="00041849"/>
    <w:rsid w:val="000903EE"/>
    <w:rsid w:val="00094ADB"/>
    <w:rsid w:val="000B3B19"/>
    <w:rsid w:val="000C2009"/>
    <w:rsid w:val="000D09DF"/>
    <w:rsid w:val="000D6FF6"/>
    <w:rsid w:val="000E05AC"/>
    <w:rsid w:val="000E74E5"/>
    <w:rsid w:val="00115CA1"/>
    <w:rsid w:val="001249B9"/>
    <w:rsid w:val="0013697B"/>
    <w:rsid w:val="0016612E"/>
    <w:rsid w:val="00172274"/>
    <w:rsid w:val="00305BAB"/>
    <w:rsid w:val="00344E4C"/>
    <w:rsid w:val="00374C78"/>
    <w:rsid w:val="00380E6C"/>
    <w:rsid w:val="00397CAD"/>
    <w:rsid w:val="003A17A3"/>
    <w:rsid w:val="003C3F4D"/>
    <w:rsid w:val="00453C16"/>
    <w:rsid w:val="004871F1"/>
    <w:rsid w:val="004961BC"/>
    <w:rsid w:val="004C793F"/>
    <w:rsid w:val="00501017"/>
    <w:rsid w:val="005022EE"/>
    <w:rsid w:val="00512F32"/>
    <w:rsid w:val="005701A6"/>
    <w:rsid w:val="005A3DB4"/>
    <w:rsid w:val="005F5B6B"/>
    <w:rsid w:val="00615F99"/>
    <w:rsid w:val="006256FF"/>
    <w:rsid w:val="006479F6"/>
    <w:rsid w:val="00693A2C"/>
    <w:rsid w:val="00694964"/>
    <w:rsid w:val="007204CA"/>
    <w:rsid w:val="0076489A"/>
    <w:rsid w:val="007704B5"/>
    <w:rsid w:val="007A751B"/>
    <w:rsid w:val="007C51CB"/>
    <w:rsid w:val="007E3364"/>
    <w:rsid w:val="00827FA6"/>
    <w:rsid w:val="008304F5"/>
    <w:rsid w:val="00851D48"/>
    <w:rsid w:val="008F66E6"/>
    <w:rsid w:val="00921273"/>
    <w:rsid w:val="009A0EB0"/>
    <w:rsid w:val="009E56FB"/>
    <w:rsid w:val="00A033CF"/>
    <w:rsid w:val="00A34754"/>
    <w:rsid w:val="00A7307A"/>
    <w:rsid w:val="00A96161"/>
    <w:rsid w:val="00AB095C"/>
    <w:rsid w:val="00B13497"/>
    <w:rsid w:val="00B57D9B"/>
    <w:rsid w:val="00B73E80"/>
    <w:rsid w:val="00BA6961"/>
    <w:rsid w:val="00BC4248"/>
    <w:rsid w:val="00BD6B7B"/>
    <w:rsid w:val="00BE2668"/>
    <w:rsid w:val="00BE79D2"/>
    <w:rsid w:val="00C15856"/>
    <w:rsid w:val="00C5046A"/>
    <w:rsid w:val="00CE0282"/>
    <w:rsid w:val="00CE4153"/>
    <w:rsid w:val="00CF1B77"/>
    <w:rsid w:val="00D33EA6"/>
    <w:rsid w:val="00D45502"/>
    <w:rsid w:val="00D51D30"/>
    <w:rsid w:val="00D94135"/>
    <w:rsid w:val="00D97B99"/>
    <w:rsid w:val="00DF001C"/>
    <w:rsid w:val="00E37E25"/>
    <w:rsid w:val="00E46784"/>
    <w:rsid w:val="00E50FDE"/>
    <w:rsid w:val="00E555A0"/>
    <w:rsid w:val="00E57A8D"/>
    <w:rsid w:val="00E7143B"/>
    <w:rsid w:val="00E81769"/>
    <w:rsid w:val="00E921CF"/>
    <w:rsid w:val="00EA366B"/>
    <w:rsid w:val="00EB789C"/>
    <w:rsid w:val="00EC3282"/>
    <w:rsid w:val="00F1673A"/>
    <w:rsid w:val="00F4295D"/>
    <w:rsid w:val="00F74298"/>
    <w:rsid w:val="00F91A91"/>
    <w:rsid w:val="00F9536F"/>
    <w:rsid w:val="00FA0B0F"/>
    <w:rsid w:val="00FA6050"/>
    <w:rsid w:val="00FB7F95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C294"/>
  <w15:docId w15:val="{E65E9102-A887-4075-AD26-81EE34B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1BB8-5893-4860-AF05-4AD98735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Samantha</dc:creator>
  <cp:lastModifiedBy>Sam Graf</cp:lastModifiedBy>
  <cp:revision>5</cp:revision>
  <cp:lastPrinted>2015-12-14T17:31:00Z</cp:lastPrinted>
  <dcterms:created xsi:type="dcterms:W3CDTF">2016-02-01T19:29:00Z</dcterms:created>
  <dcterms:modified xsi:type="dcterms:W3CDTF">2019-04-22T00:37:00Z</dcterms:modified>
</cp:coreProperties>
</file>